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6534" w14:textId="77777777" w:rsidR="00A71991" w:rsidRDefault="00000000" w:rsidP="00FB2E45">
      <w:r>
        <w:rPr>
          <w:noProof/>
        </w:rPr>
        <w:t>1071/XXXX-202X</w:t>
      </w:r>
    </w:p>
    <w:p w14:paraId="48E43B5B" w14:textId="77777777" w:rsidR="00A71991" w:rsidRDefault="00A71991" w:rsidP="00FB2E45"/>
    <w:p w14:paraId="76C5E620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AED9" w14:textId="77777777" w:rsidR="00D84CC7" w:rsidRDefault="00D84CC7">
      <w:pPr>
        <w:spacing w:after="0" w:line="240" w:lineRule="auto"/>
      </w:pPr>
      <w:r>
        <w:separator/>
      </w:r>
    </w:p>
  </w:endnote>
  <w:endnote w:type="continuationSeparator" w:id="0">
    <w:p w14:paraId="52D9C722" w14:textId="77777777" w:rsidR="00D84CC7" w:rsidRDefault="00D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C474" w14:textId="77777777" w:rsidR="007F571A" w:rsidRDefault="007F57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A9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E91C3B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090E86BF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50</w:t>
    </w:r>
  </w:p>
  <w:p w14:paraId="0D540E8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CBD186B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E39E9" wp14:editId="5AE0698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747353150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D5EAB7F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2E6E" w14:textId="77777777" w:rsidR="007F571A" w:rsidRDefault="007F5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E1CC" w14:textId="77777777" w:rsidR="00D84CC7" w:rsidRDefault="00D84CC7">
      <w:pPr>
        <w:spacing w:after="0" w:line="240" w:lineRule="auto"/>
      </w:pPr>
      <w:r>
        <w:separator/>
      </w:r>
    </w:p>
  </w:footnote>
  <w:footnote w:type="continuationSeparator" w:id="0">
    <w:p w14:paraId="1A7E4DB9" w14:textId="77777777" w:rsidR="00D84CC7" w:rsidRDefault="00D8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2F56" w14:textId="77777777" w:rsidR="007F571A" w:rsidRDefault="007F57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D695" w14:textId="5FF65F05" w:rsidR="00A71991" w:rsidRPr="0075365A" w:rsidRDefault="007F571A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DC93A23" wp14:editId="4590B36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993681988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81988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3FAE2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Desarrollo Agropecu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988B" w14:textId="77777777" w:rsidR="007F571A" w:rsidRDefault="007F57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D41A3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7F571A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84CC7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B2608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2:57:00Z</dcterms:modified>
</cp:coreProperties>
</file>